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D655" w14:textId="77777777"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STATE LIBRARY</w:t>
      </w:r>
    </w:p>
    <w:p w14:paraId="50E95CCF" w14:textId="77777777"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 xml:space="preserve">BOARD OF COMMISSIONERS MEETING </w:t>
      </w:r>
    </w:p>
    <w:p w14:paraId="239A5A8D" w14:textId="5E7A330C" w:rsidR="00D16340" w:rsidRPr="001161C2" w:rsidRDefault="00183F3A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ember 1</w:t>
      </w:r>
      <w:r w:rsidR="005E164C">
        <w:rPr>
          <w:rFonts w:asciiTheme="minorHAnsi" w:hAnsiTheme="minorHAnsi" w:cstheme="minorHAnsi"/>
          <w:sz w:val="24"/>
          <w:szCs w:val="24"/>
        </w:rPr>
        <w:t>, 2024</w:t>
      </w:r>
    </w:p>
    <w:p w14:paraId="73909588" w14:textId="77777777"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State Library of Louisiana</w:t>
      </w:r>
    </w:p>
    <w:p w14:paraId="0CC57919" w14:textId="77777777"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701 North Fourth Street</w:t>
      </w:r>
    </w:p>
    <w:p w14:paraId="0EC35CC5" w14:textId="77777777" w:rsidR="00D16340" w:rsidRPr="001161C2" w:rsidRDefault="00D16340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sz w:val="24"/>
          <w:szCs w:val="24"/>
        </w:rPr>
        <w:t>Baton Rouge, La</w:t>
      </w:r>
    </w:p>
    <w:p w14:paraId="77CABD3E" w14:textId="6B262C68" w:rsidR="00685274" w:rsidRPr="001161C2" w:rsidRDefault="00183F3A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183F3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Floor Capitol View Room</w:t>
      </w:r>
    </w:p>
    <w:p w14:paraId="37CADEE6" w14:textId="208E41B9" w:rsidR="00D16340" w:rsidRPr="001161C2" w:rsidRDefault="00183F3A" w:rsidP="00D1634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00 p.m</w:t>
      </w:r>
      <w:r w:rsidR="005E164C">
        <w:rPr>
          <w:rFonts w:asciiTheme="minorHAnsi" w:hAnsiTheme="minorHAnsi" w:cstheme="minorHAnsi"/>
          <w:sz w:val="24"/>
          <w:szCs w:val="24"/>
        </w:rPr>
        <w:t>.</w:t>
      </w:r>
    </w:p>
    <w:p w14:paraId="7CD5DC44" w14:textId="77777777" w:rsidR="00D16340" w:rsidRPr="001161C2" w:rsidRDefault="00D16340" w:rsidP="00D16340">
      <w:pPr>
        <w:rPr>
          <w:rFonts w:asciiTheme="minorHAnsi" w:hAnsiTheme="minorHAnsi" w:cstheme="minorHAnsi"/>
          <w:sz w:val="24"/>
          <w:szCs w:val="24"/>
        </w:rPr>
      </w:pPr>
    </w:p>
    <w:p w14:paraId="33701E2E" w14:textId="77777777" w:rsidR="00D16340" w:rsidRPr="00F033E7" w:rsidRDefault="001161C2" w:rsidP="00DE498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33E7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6F429FC1" w14:textId="77777777" w:rsidR="001161C2" w:rsidRPr="001161C2" w:rsidRDefault="001161C2" w:rsidP="00DE498F">
      <w:pPr>
        <w:rPr>
          <w:rFonts w:asciiTheme="minorHAnsi" w:hAnsiTheme="minorHAnsi" w:cstheme="minorHAnsi"/>
          <w:sz w:val="24"/>
          <w:szCs w:val="24"/>
        </w:rPr>
      </w:pPr>
    </w:p>
    <w:p w14:paraId="69F78F2B" w14:textId="3704791F" w:rsidR="001161C2" w:rsidRPr="001161C2" w:rsidRDefault="001161C2" w:rsidP="00DE498F">
      <w:pPr>
        <w:rPr>
          <w:rFonts w:asciiTheme="minorHAnsi" w:hAnsiTheme="minorHAnsi" w:cstheme="minorHAnsi"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Members Present:</w:t>
      </w:r>
      <w:r w:rsidRPr="001161C2">
        <w:rPr>
          <w:rFonts w:asciiTheme="minorHAnsi" w:hAnsiTheme="minorHAnsi" w:cstheme="minorHAnsi"/>
          <w:sz w:val="24"/>
          <w:szCs w:val="24"/>
        </w:rPr>
        <w:t xml:space="preserve"> </w:t>
      </w:r>
      <w:r w:rsidR="00FD2739">
        <w:rPr>
          <w:rFonts w:asciiTheme="minorHAnsi" w:hAnsiTheme="minorHAnsi" w:cstheme="minorHAnsi"/>
          <w:sz w:val="24"/>
          <w:szCs w:val="24"/>
        </w:rPr>
        <w:t xml:space="preserve">Marian Fertitta, </w:t>
      </w:r>
      <w:r w:rsidR="000034C0">
        <w:rPr>
          <w:rFonts w:asciiTheme="minorHAnsi" w:hAnsiTheme="minorHAnsi" w:cstheme="minorHAnsi"/>
          <w:sz w:val="24"/>
          <w:szCs w:val="24"/>
        </w:rPr>
        <w:t xml:space="preserve">Darryl Gissel, </w:t>
      </w:r>
      <w:r w:rsidRPr="001161C2">
        <w:rPr>
          <w:rFonts w:asciiTheme="minorHAnsi" w:hAnsiTheme="minorHAnsi" w:cstheme="minorHAnsi"/>
          <w:sz w:val="24"/>
          <w:szCs w:val="24"/>
        </w:rPr>
        <w:t>James Lee, Chair, Christy Reeves, Dorothy White, and Meg Placke, Secretary</w:t>
      </w:r>
    </w:p>
    <w:p w14:paraId="593C5FBA" w14:textId="77777777" w:rsidR="001161C2" w:rsidRPr="001161C2" w:rsidRDefault="001161C2" w:rsidP="00DE498F">
      <w:pPr>
        <w:rPr>
          <w:rFonts w:asciiTheme="minorHAnsi" w:hAnsiTheme="minorHAnsi" w:cstheme="minorHAnsi"/>
          <w:sz w:val="24"/>
          <w:szCs w:val="24"/>
        </w:rPr>
      </w:pPr>
    </w:p>
    <w:p w14:paraId="60C3BE02" w14:textId="77777777"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Call to Order</w:t>
      </w:r>
    </w:p>
    <w:p w14:paraId="505D2EBD" w14:textId="40DB177A" w:rsidR="001161C2" w:rsidRDefault="007954AE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7954AE">
        <w:rPr>
          <w:rFonts w:asciiTheme="minorHAnsi" w:hAnsiTheme="minorHAnsi" w:cstheme="minorHAnsi"/>
          <w:sz w:val="24"/>
          <w:szCs w:val="24"/>
        </w:rPr>
        <w:t xml:space="preserve">James Lee called the meeting to order at </w:t>
      </w:r>
      <w:r w:rsidR="00183F3A">
        <w:rPr>
          <w:rFonts w:asciiTheme="minorHAnsi" w:hAnsiTheme="minorHAnsi" w:cstheme="minorHAnsi"/>
          <w:sz w:val="24"/>
          <w:szCs w:val="24"/>
        </w:rPr>
        <w:t>6:0</w:t>
      </w:r>
      <w:r w:rsidR="00506854">
        <w:rPr>
          <w:rFonts w:asciiTheme="minorHAnsi" w:hAnsiTheme="minorHAnsi" w:cstheme="minorHAnsi"/>
          <w:sz w:val="24"/>
          <w:szCs w:val="24"/>
        </w:rPr>
        <w:t>1pm</w:t>
      </w:r>
      <w:r w:rsidR="005E164C">
        <w:rPr>
          <w:rFonts w:asciiTheme="minorHAnsi" w:hAnsiTheme="minorHAnsi" w:cstheme="minorHAnsi"/>
          <w:sz w:val="24"/>
          <w:szCs w:val="24"/>
        </w:rPr>
        <w:t>.</w:t>
      </w:r>
    </w:p>
    <w:p w14:paraId="21D6E499" w14:textId="77777777" w:rsidR="007954AE" w:rsidRPr="007954AE" w:rsidRDefault="007954AE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4C0C968D" w14:textId="77777777"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 xml:space="preserve">Public Comment </w:t>
      </w:r>
    </w:p>
    <w:p w14:paraId="19F87851" w14:textId="77777777" w:rsidR="00D16340" w:rsidRDefault="001161C2" w:rsidP="00DE498F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public comments were made.</w:t>
      </w:r>
    </w:p>
    <w:p w14:paraId="6C2C6DC6" w14:textId="77777777" w:rsidR="001161C2" w:rsidRPr="001161C2" w:rsidRDefault="001161C2" w:rsidP="00DE498F">
      <w:pPr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7F7C4787" w14:textId="77777777"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>Approval of Agenda</w:t>
      </w:r>
    </w:p>
    <w:p w14:paraId="5DD0F6F5" w14:textId="053F6781" w:rsidR="001161C2" w:rsidRDefault="007954AE" w:rsidP="00DE498F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mes Lee asked for a motion to approve the agenda, which was made by </w:t>
      </w:r>
      <w:r w:rsidR="00183F3A">
        <w:rPr>
          <w:rFonts w:asciiTheme="minorHAnsi" w:hAnsiTheme="minorHAnsi" w:cstheme="minorHAnsi"/>
          <w:sz w:val="24"/>
          <w:szCs w:val="24"/>
        </w:rPr>
        <w:t>Christy Reeves</w:t>
      </w:r>
      <w:r>
        <w:rPr>
          <w:rFonts w:asciiTheme="minorHAnsi" w:hAnsiTheme="minorHAnsi" w:cstheme="minorHAnsi"/>
          <w:sz w:val="24"/>
          <w:szCs w:val="24"/>
        </w:rPr>
        <w:t xml:space="preserve"> and seconded by </w:t>
      </w:r>
      <w:r w:rsidR="00183F3A">
        <w:rPr>
          <w:rFonts w:asciiTheme="minorHAnsi" w:hAnsiTheme="minorHAnsi" w:cstheme="minorHAnsi"/>
          <w:sz w:val="24"/>
          <w:szCs w:val="24"/>
        </w:rPr>
        <w:t>Marian Fertitta</w:t>
      </w:r>
      <w:r>
        <w:rPr>
          <w:rFonts w:asciiTheme="minorHAnsi" w:hAnsiTheme="minorHAnsi" w:cstheme="minorHAnsi"/>
          <w:sz w:val="24"/>
          <w:szCs w:val="24"/>
        </w:rPr>
        <w:t>. The motion to approve the agenda was unanimously approved.</w:t>
      </w:r>
    </w:p>
    <w:p w14:paraId="349F0B04" w14:textId="77777777" w:rsidR="007954AE" w:rsidRPr="001161C2" w:rsidRDefault="007954AE" w:rsidP="00DE498F">
      <w:pPr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54767583" w14:textId="1B02B2CA" w:rsidR="00D16340" w:rsidRPr="001161C2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1161C2">
        <w:rPr>
          <w:rFonts w:asciiTheme="minorHAnsi" w:hAnsiTheme="minorHAnsi" w:cstheme="minorHAnsi"/>
          <w:b/>
          <w:sz w:val="24"/>
          <w:szCs w:val="24"/>
        </w:rPr>
        <w:t xml:space="preserve">Approval of Minutes from the Quarterly Meeting held </w:t>
      </w:r>
      <w:r w:rsidR="00183F3A">
        <w:rPr>
          <w:rFonts w:asciiTheme="minorHAnsi" w:hAnsiTheme="minorHAnsi" w:cstheme="minorHAnsi"/>
          <w:b/>
          <w:sz w:val="24"/>
          <w:szCs w:val="24"/>
        </w:rPr>
        <w:t>July 11</w:t>
      </w:r>
      <w:r w:rsidR="005E164C">
        <w:rPr>
          <w:rFonts w:asciiTheme="minorHAnsi" w:hAnsiTheme="minorHAnsi" w:cstheme="minorHAnsi"/>
          <w:b/>
          <w:sz w:val="24"/>
          <w:szCs w:val="24"/>
        </w:rPr>
        <w:t>, 2024</w:t>
      </w:r>
    </w:p>
    <w:p w14:paraId="5F87135B" w14:textId="17D792DE" w:rsidR="007954AE" w:rsidRDefault="007954AE" w:rsidP="00DE498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7954AE">
        <w:rPr>
          <w:rFonts w:asciiTheme="minorHAnsi" w:hAnsiTheme="minorHAnsi" w:cstheme="minorHAnsi"/>
          <w:sz w:val="24"/>
          <w:szCs w:val="24"/>
        </w:rPr>
        <w:t xml:space="preserve">James Lee asked for a motion to approve the minutes from the previous meeting. </w:t>
      </w:r>
      <w:r w:rsidR="000F0168" w:rsidRPr="007954AE">
        <w:rPr>
          <w:rFonts w:asciiTheme="minorHAnsi" w:hAnsiTheme="minorHAnsi" w:cstheme="minorHAnsi"/>
          <w:sz w:val="24"/>
          <w:szCs w:val="24"/>
        </w:rPr>
        <w:t>The motion</w:t>
      </w:r>
      <w:r w:rsidRPr="007954AE">
        <w:rPr>
          <w:rFonts w:asciiTheme="minorHAnsi" w:hAnsiTheme="minorHAnsi" w:cstheme="minorHAnsi"/>
          <w:sz w:val="24"/>
          <w:szCs w:val="24"/>
        </w:rPr>
        <w:t xml:space="preserve"> was made by </w:t>
      </w:r>
      <w:r w:rsidR="00B627BE">
        <w:rPr>
          <w:rFonts w:asciiTheme="minorHAnsi" w:hAnsiTheme="minorHAnsi" w:cstheme="minorHAnsi"/>
          <w:sz w:val="24"/>
          <w:szCs w:val="24"/>
        </w:rPr>
        <w:t>Dorothy White</w:t>
      </w:r>
      <w:r w:rsidRPr="007954AE">
        <w:rPr>
          <w:rFonts w:asciiTheme="minorHAnsi" w:hAnsiTheme="minorHAnsi" w:cstheme="minorHAnsi"/>
          <w:sz w:val="24"/>
          <w:szCs w:val="24"/>
        </w:rPr>
        <w:t xml:space="preserve"> and seconded by </w:t>
      </w:r>
      <w:r w:rsidR="00B627BE">
        <w:rPr>
          <w:rFonts w:asciiTheme="minorHAnsi" w:hAnsiTheme="minorHAnsi" w:cstheme="minorHAnsi"/>
          <w:sz w:val="24"/>
          <w:szCs w:val="24"/>
        </w:rPr>
        <w:t>Christy Reeves</w:t>
      </w:r>
      <w:r w:rsidR="00AA74EB">
        <w:rPr>
          <w:rFonts w:asciiTheme="minorHAnsi" w:hAnsiTheme="minorHAnsi" w:cstheme="minorHAnsi"/>
          <w:sz w:val="24"/>
          <w:szCs w:val="24"/>
        </w:rPr>
        <w:t>. The motion</w:t>
      </w:r>
      <w:r w:rsidR="00B627BE">
        <w:rPr>
          <w:rFonts w:asciiTheme="minorHAnsi" w:hAnsiTheme="minorHAnsi" w:cstheme="minorHAnsi"/>
          <w:sz w:val="24"/>
          <w:szCs w:val="24"/>
        </w:rPr>
        <w:t xml:space="preserve"> was</w:t>
      </w:r>
      <w:r w:rsidR="00AA74EB">
        <w:rPr>
          <w:rFonts w:asciiTheme="minorHAnsi" w:hAnsiTheme="minorHAnsi" w:cstheme="minorHAnsi"/>
          <w:sz w:val="24"/>
          <w:szCs w:val="24"/>
        </w:rPr>
        <w:t xml:space="preserve"> unanimously approved</w:t>
      </w:r>
      <w:r w:rsidRPr="007954AE">
        <w:rPr>
          <w:rFonts w:asciiTheme="minorHAnsi" w:hAnsiTheme="minorHAnsi" w:cstheme="minorHAnsi"/>
          <w:sz w:val="24"/>
          <w:szCs w:val="24"/>
        </w:rPr>
        <w:t>.</w:t>
      </w:r>
    </w:p>
    <w:p w14:paraId="3A63690A" w14:textId="77777777" w:rsidR="00FD2739" w:rsidRDefault="00FD2739" w:rsidP="00FD2739">
      <w:pPr>
        <w:rPr>
          <w:rFonts w:asciiTheme="minorHAnsi" w:hAnsiTheme="minorHAnsi" w:cstheme="minorHAnsi"/>
          <w:b/>
          <w:sz w:val="24"/>
          <w:szCs w:val="24"/>
        </w:rPr>
      </w:pPr>
    </w:p>
    <w:p w14:paraId="50E7F7CB" w14:textId="41709C50" w:rsidR="00B54206" w:rsidRPr="00FD2739" w:rsidRDefault="00B54206" w:rsidP="00FD273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D2739">
        <w:rPr>
          <w:rFonts w:asciiTheme="minorHAnsi" w:hAnsiTheme="minorHAnsi" w:cstheme="minorHAnsi"/>
          <w:b/>
          <w:sz w:val="24"/>
          <w:szCs w:val="24"/>
        </w:rPr>
        <w:t>State Librarian’s Report</w:t>
      </w:r>
    </w:p>
    <w:p w14:paraId="6E1A156A" w14:textId="038488A2" w:rsidR="00C72DFB" w:rsidRDefault="00C72DFB" w:rsidP="000B7EAA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g Placke provided the board with the State Librarian’s Report which included information on the following: </w:t>
      </w:r>
      <w:r w:rsidR="00183F3A">
        <w:rPr>
          <w:rFonts w:asciiTheme="minorHAnsi" w:hAnsiTheme="minorHAnsi" w:cstheme="minorHAnsi"/>
          <w:sz w:val="24"/>
          <w:szCs w:val="24"/>
        </w:rPr>
        <w:t>Budget, Personnel, Renovations, Resources, State Parks Program, Meetings and Donations.</w:t>
      </w:r>
    </w:p>
    <w:p w14:paraId="25354842" w14:textId="77777777" w:rsidR="00C72FC8" w:rsidRDefault="00C72FC8" w:rsidP="00C72DFB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4218F90" w14:textId="77777777" w:rsidR="00F65894" w:rsidRDefault="00F65894" w:rsidP="000B7EAA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9AF5D03" w14:textId="77777777" w:rsidR="00F65894" w:rsidRDefault="00F65894" w:rsidP="000B7EAA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42E723B4" w14:textId="77777777" w:rsidR="00E04CFA" w:rsidRDefault="00E04CFA" w:rsidP="00E04CFA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4835F07" w14:textId="25FE8C6A" w:rsidR="007A648F" w:rsidRPr="00506854" w:rsidRDefault="007A648F" w:rsidP="007A648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506854">
        <w:rPr>
          <w:rFonts w:asciiTheme="minorHAnsi" w:hAnsiTheme="minorHAnsi" w:cstheme="minorHAnsi"/>
          <w:b/>
          <w:sz w:val="24"/>
          <w:szCs w:val="24"/>
        </w:rPr>
        <w:lastRenderedPageBreak/>
        <w:t>Announcement</w:t>
      </w:r>
      <w:r w:rsidR="00681E0E" w:rsidRPr="00506854">
        <w:rPr>
          <w:rFonts w:asciiTheme="minorHAnsi" w:hAnsiTheme="minorHAnsi" w:cstheme="minorHAnsi"/>
          <w:b/>
          <w:sz w:val="24"/>
          <w:szCs w:val="24"/>
        </w:rPr>
        <w:t>s</w:t>
      </w:r>
    </w:p>
    <w:p w14:paraId="225ECAB1" w14:textId="2ADFA000" w:rsidR="007A02FB" w:rsidRPr="00506854" w:rsidRDefault="007A02FB" w:rsidP="007A02F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06854">
        <w:rPr>
          <w:rFonts w:asciiTheme="minorHAnsi" w:hAnsiTheme="minorHAnsi" w:cstheme="minorHAnsi"/>
          <w:sz w:val="24"/>
          <w:szCs w:val="24"/>
        </w:rPr>
        <w:t>Next Meeting</w:t>
      </w:r>
      <w:r w:rsidR="00506854">
        <w:rPr>
          <w:rFonts w:asciiTheme="minorHAnsi" w:hAnsiTheme="minorHAnsi" w:cstheme="minorHAnsi"/>
          <w:sz w:val="24"/>
          <w:szCs w:val="24"/>
        </w:rPr>
        <w:t xml:space="preserve"> – March 20-23 to be held during LLA</w:t>
      </w:r>
    </w:p>
    <w:p w14:paraId="43E790FE" w14:textId="7CFAECE5" w:rsidR="007A02FB" w:rsidRPr="00506854" w:rsidRDefault="00681E0E" w:rsidP="007A02F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06854">
        <w:rPr>
          <w:rFonts w:asciiTheme="minorHAnsi" w:hAnsiTheme="minorHAnsi" w:cstheme="minorHAnsi"/>
          <w:sz w:val="24"/>
          <w:szCs w:val="24"/>
        </w:rPr>
        <w:t xml:space="preserve">Call for agenda items for future meetings </w:t>
      </w:r>
      <w:r w:rsidR="00506854">
        <w:rPr>
          <w:rFonts w:asciiTheme="minorHAnsi" w:hAnsiTheme="minorHAnsi" w:cstheme="minorHAnsi"/>
          <w:sz w:val="24"/>
          <w:szCs w:val="24"/>
        </w:rPr>
        <w:t>- LSTA</w:t>
      </w:r>
    </w:p>
    <w:p w14:paraId="3403377D" w14:textId="77777777" w:rsidR="007A648F" w:rsidRPr="00681E0E" w:rsidRDefault="007A648F" w:rsidP="00EA3B71">
      <w:pPr>
        <w:ind w:left="144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747FC3" w14:textId="77777777" w:rsidR="00D16340" w:rsidRPr="00506854" w:rsidRDefault="00D16340" w:rsidP="00DE498F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506854">
        <w:rPr>
          <w:rFonts w:asciiTheme="minorHAnsi" w:hAnsiTheme="minorHAnsi" w:cstheme="minorHAnsi"/>
          <w:b/>
          <w:sz w:val="24"/>
          <w:szCs w:val="24"/>
        </w:rPr>
        <w:t>Adjournment</w:t>
      </w:r>
    </w:p>
    <w:p w14:paraId="6256555F" w14:textId="0D8BD3DE" w:rsidR="00D16340" w:rsidRPr="007044B4" w:rsidRDefault="00506854" w:rsidP="00DE498F">
      <w:pPr>
        <w:pStyle w:val="ListParagraph"/>
        <w:ind w:left="108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rryl Gissel </w:t>
      </w:r>
      <w:r w:rsidR="007044B4" w:rsidRPr="00506854">
        <w:rPr>
          <w:rFonts w:asciiTheme="minorHAnsi" w:hAnsiTheme="minorHAnsi" w:cstheme="minorHAnsi"/>
          <w:sz w:val="24"/>
          <w:szCs w:val="24"/>
        </w:rPr>
        <w:t xml:space="preserve">made a motion to adjourn the meeting and </w:t>
      </w:r>
      <w:r>
        <w:rPr>
          <w:rFonts w:asciiTheme="minorHAnsi" w:hAnsiTheme="minorHAnsi" w:cstheme="minorHAnsi"/>
          <w:sz w:val="24"/>
          <w:szCs w:val="24"/>
        </w:rPr>
        <w:t xml:space="preserve">Christy Reeves </w:t>
      </w:r>
      <w:r w:rsidR="007044B4" w:rsidRPr="00506854">
        <w:rPr>
          <w:rFonts w:asciiTheme="minorHAnsi" w:hAnsiTheme="minorHAnsi" w:cstheme="minorHAnsi"/>
          <w:sz w:val="24"/>
          <w:szCs w:val="24"/>
        </w:rPr>
        <w:t>seconded. The motion was passed unanimously and the meeting adjourned at</w:t>
      </w:r>
      <w:r w:rsidR="00132680" w:rsidRPr="00506854">
        <w:rPr>
          <w:rFonts w:asciiTheme="minorHAnsi" w:hAnsiTheme="minorHAnsi" w:cstheme="minorHAnsi"/>
          <w:sz w:val="24"/>
          <w:szCs w:val="24"/>
        </w:rPr>
        <w:t xml:space="preserve"> 6:</w:t>
      </w:r>
      <w:r>
        <w:rPr>
          <w:rFonts w:asciiTheme="minorHAnsi" w:hAnsiTheme="minorHAnsi" w:cstheme="minorHAnsi"/>
          <w:sz w:val="24"/>
          <w:szCs w:val="24"/>
        </w:rPr>
        <w:t>24</w:t>
      </w:r>
      <w:r w:rsidR="00132680" w:rsidRPr="00506854">
        <w:rPr>
          <w:rFonts w:asciiTheme="minorHAnsi" w:hAnsiTheme="minorHAnsi" w:cstheme="minorHAnsi"/>
          <w:sz w:val="24"/>
          <w:szCs w:val="24"/>
        </w:rPr>
        <w:t>pm</w:t>
      </w:r>
      <w:r w:rsidR="00AA74EB" w:rsidRPr="00506854">
        <w:rPr>
          <w:rFonts w:asciiTheme="minorHAnsi" w:hAnsiTheme="minorHAnsi" w:cstheme="minorHAnsi"/>
          <w:sz w:val="24"/>
          <w:szCs w:val="24"/>
        </w:rPr>
        <w:t>.</w:t>
      </w:r>
    </w:p>
    <w:sectPr w:rsidR="00D16340" w:rsidRPr="007044B4" w:rsidSect="00C460D3">
      <w:headerReference w:type="first" r:id="rId8"/>
      <w:footerReference w:type="first" r:id="rId9"/>
      <w:pgSz w:w="12240" w:h="15840" w:code="1"/>
      <w:pgMar w:top="1440" w:right="1350" w:bottom="1440" w:left="153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6D45" w14:textId="77777777" w:rsidR="0060078F" w:rsidRDefault="0060078F">
      <w:r>
        <w:separator/>
      </w:r>
    </w:p>
  </w:endnote>
  <w:endnote w:type="continuationSeparator" w:id="0">
    <w:p w14:paraId="19CFA962" w14:textId="77777777" w:rsidR="0060078F" w:rsidRDefault="0060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070B" w14:textId="77777777" w:rsidR="00512431" w:rsidRDefault="00D16340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323AED" wp14:editId="110B6347">
          <wp:simplePos x="0" y="0"/>
          <wp:positionH relativeFrom="column">
            <wp:posOffset>-144145</wp:posOffset>
          </wp:positionH>
          <wp:positionV relativeFrom="paragraph">
            <wp:posOffset>8890</wp:posOffset>
          </wp:positionV>
          <wp:extent cx="6221095" cy="299085"/>
          <wp:effectExtent l="0" t="0" r="0" b="0"/>
          <wp:wrapSquare wrapText="bothSides"/>
          <wp:docPr id="12" name="Picture 12" descr="OSLib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SLib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09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EB5B" w14:textId="77777777" w:rsidR="0060078F" w:rsidRDefault="0060078F">
      <w:r>
        <w:separator/>
      </w:r>
    </w:p>
  </w:footnote>
  <w:footnote w:type="continuationSeparator" w:id="0">
    <w:p w14:paraId="61447184" w14:textId="77777777" w:rsidR="0060078F" w:rsidRDefault="0060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FB1F" w14:textId="589F6A91" w:rsidR="00512431" w:rsidRDefault="00D16340">
    <w:pPr>
      <w:pStyle w:val="Header"/>
    </w:pPr>
    <w:r w:rsidRPr="0016528A">
      <w:rPr>
        <w:noProof/>
      </w:rPr>
      <w:drawing>
        <wp:inline distT="0" distB="0" distL="0" distR="0" wp14:anchorId="389B83AE" wp14:editId="4117700B">
          <wp:extent cx="5953125" cy="1704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F1D38"/>
    <w:multiLevelType w:val="hybridMultilevel"/>
    <w:tmpl w:val="6EFE7ABA"/>
    <w:lvl w:ilvl="0" w:tplc="6B4A5E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D1E13B0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b/>
        <w:bCs/>
      </w:rPr>
    </w:lvl>
    <w:lvl w:ilvl="2" w:tplc="EAFEA37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F2E10"/>
    <w:multiLevelType w:val="hybridMultilevel"/>
    <w:tmpl w:val="9C18CC0C"/>
    <w:lvl w:ilvl="0" w:tplc="6C5A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1B3E"/>
    <w:multiLevelType w:val="hybridMultilevel"/>
    <w:tmpl w:val="54D84BBC"/>
    <w:lvl w:ilvl="0" w:tplc="6C5A1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E8C14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50979">
    <w:abstractNumId w:val="0"/>
  </w:num>
  <w:num w:numId="2" w16cid:durableId="1748650681">
    <w:abstractNumId w:val="1"/>
  </w:num>
  <w:num w:numId="3" w16cid:durableId="10361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1E"/>
    <w:rsid w:val="000034C0"/>
    <w:rsid w:val="0000554A"/>
    <w:rsid w:val="00084ED7"/>
    <w:rsid w:val="00086177"/>
    <w:rsid w:val="000A1C1D"/>
    <w:rsid w:val="000B7EAA"/>
    <w:rsid w:val="000F0168"/>
    <w:rsid w:val="001161C2"/>
    <w:rsid w:val="00120127"/>
    <w:rsid w:val="00132680"/>
    <w:rsid w:val="001332FF"/>
    <w:rsid w:val="00163E62"/>
    <w:rsid w:val="00183F3A"/>
    <w:rsid w:val="001A3AD5"/>
    <w:rsid w:val="001B4E70"/>
    <w:rsid w:val="0021722C"/>
    <w:rsid w:val="0023141E"/>
    <w:rsid w:val="00240662"/>
    <w:rsid w:val="00251B63"/>
    <w:rsid w:val="002B1E5B"/>
    <w:rsid w:val="002D5016"/>
    <w:rsid w:val="002D618C"/>
    <w:rsid w:val="002E5E06"/>
    <w:rsid w:val="00325C19"/>
    <w:rsid w:val="003420FE"/>
    <w:rsid w:val="00385A91"/>
    <w:rsid w:val="003A2658"/>
    <w:rsid w:val="003D65D8"/>
    <w:rsid w:val="0040076A"/>
    <w:rsid w:val="00462006"/>
    <w:rsid w:val="00472D6F"/>
    <w:rsid w:val="004B49EA"/>
    <w:rsid w:val="004F45FD"/>
    <w:rsid w:val="00506854"/>
    <w:rsid w:val="005118A8"/>
    <w:rsid w:val="00512431"/>
    <w:rsid w:val="005462DE"/>
    <w:rsid w:val="00551038"/>
    <w:rsid w:val="00570504"/>
    <w:rsid w:val="005802C9"/>
    <w:rsid w:val="00580813"/>
    <w:rsid w:val="005A5BCC"/>
    <w:rsid w:val="005A7426"/>
    <w:rsid w:val="005E164C"/>
    <w:rsid w:val="0060078F"/>
    <w:rsid w:val="00623633"/>
    <w:rsid w:val="00653016"/>
    <w:rsid w:val="00670257"/>
    <w:rsid w:val="00681E0E"/>
    <w:rsid w:val="00685274"/>
    <w:rsid w:val="006962B3"/>
    <w:rsid w:val="006A79A8"/>
    <w:rsid w:val="006E641E"/>
    <w:rsid w:val="006F559E"/>
    <w:rsid w:val="00704101"/>
    <w:rsid w:val="007044B4"/>
    <w:rsid w:val="007228D8"/>
    <w:rsid w:val="007513F7"/>
    <w:rsid w:val="00757CC2"/>
    <w:rsid w:val="007954AE"/>
    <w:rsid w:val="007A02FB"/>
    <w:rsid w:val="007A14E2"/>
    <w:rsid w:val="007A648F"/>
    <w:rsid w:val="007B32DE"/>
    <w:rsid w:val="007D1D8F"/>
    <w:rsid w:val="007D292B"/>
    <w:rsid w:val="00851EBD"/>
    <w:rsid w:val="00880306"/>
    <w:rsid w:val="0088108B"/>
    <w:rsid w:val="009252EA"/>
    <w:rsid w:val="00927F15"/>
    <w:rsid w:val="00947289"/>
    <w:rsid w:val="0095649E"/>
    <w:rsid w:val="00976A7A"/>
    <w:rsid w:val="009B0D59"/>
    <w:rsid w:val="009B1918"/>
    <w:rsid w:val="009E49DB"/>
    <w:rsid w:val="00A15D3F"/>
    <w:rsid w:val="00A175F3"/>
    <w:rsid w:val="00A352EB"/>
    <w:rsid w:val="00A47C87"/>
    <w:rsid w:val="00A61336"/>
    <w:rsid w:val="00AA74EB"/>
    <w:rsid w:val="00AD44C9"/>
    <w:rsid w:val="00B12354"/>
    <w:rsid w:val="00B13FFD"/>
    <w:rsid w:val="00B54206"/>
    <w:rsid w:val="00B553AA"/>
    <w:rsid w:val="00B627BE"/>
    <w:rsid w:val="00B75C6E"/>
    <w:rsid w:val="00BD5A66"/>
    <w:rsid w:val="00BE1135"/>
    <w:rsid w:val="00C460D3"/>
    <w:rsid w:val="00C71F63"/>
    <w:rsid w:val="00C72DFB"/>
    <w:rsid w:val="00C72FC8"/>
    <w:rsid w:val="00C75967"/>
    <w:rsid w:val="00C82A62"/>
    <w:rsid w:val="00C861DD"/>
    <w:rsid w:val="00CD18F5"/>
    <w:rsid w:val="00CE5EDE"/>
    <w:rsid w:val="00D16340"/>
    <w:rsid w:val="00D35AB6"/>
    <w:rsid w:val="00D51D95"/>
    <w:rsid w:val="00D86FC6"/>
    <w:rsid w:val="00DE498F"/>
    <w:rsid w:val="00E04CFA"/>
    <w:rsid w:val="00E354BA"/>
    <w:rsid w:val="00E55C63"/>
    <w:rsid w:val="00E72939"/>
    <w:rsid w:val="00EA3B71"/>
    <w:rsid w:val="00EC7F46"/>
    <w:rsid w:val="00ED1340"/>
    <w:rsid w:val="00F033E7"/>
    <w:rsid w:val="00F65894"/>
    <w:rsid w:val="00FB4B35"/>
    <w:rsid w:val="00FD2739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7B8CB"/>
  <w15:chartTrackingRefBased/>
  <w15:docId w15:val="{681CC5BE-4B38-427C-AE06-3C8E604F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4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3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88A-01CB-4FA7-AB90-5FAF60F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Tracy LeDoux</cp:lastModifiedBy>
  <cp:revision>2</cp:revision>
  <dcterms:created xsi:type="dcterms:W3CDTF">2025-06-16T14:46:00Z</dcterms:created>
  <dcterms:modified xsi:type="dcterms:W3CDTF">2025-06-16T14:46:00Z</dcterms:modified>
</cp:coreProperties>
</file>